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0A" w:rsidRDefault="003B7B0A"/>
    <w:p w:rsidR="003B7B0A" w:rsidRDefault="003B7B0A" w:rsidP="001135F1">
      <w:pPr>
        <w:ind w:right="-427" w:hanging="567"/>
        <w:jc w:val="center"/>
        <w:rPr>
          <w:b/>
          <w:sz w:val="40"/>
        </w:rPr>
      </w:pPr>
      <w:r w:rsidRPr="003B7B0A">
        <w:rPr>
          <w:b/>
          <w:sz w:val="40"/>
        </w:rPr>
        <w:t xml:space="preserve">ELECCIONES A LA ASAMBLEA GENERAL </w:t>
      </w:r>
    </w:p>
    <w:p w:rsidR="003B7B0A" w:rsidRDefault="003B7B0A" w:rsidP="001135F1">
      <w:pPr>
        <w:ind w:right="-427" w:hanging="567"/>
        <w:jc w:val="center"/>
        <w:rPr>
          <w:b/>
          <w:sz w:val="40"/>
        </w:rPr>
      </w:pPr>
      <w:r w:rsidRPr="003B7B0A">
        <w:rPr>
          <w:b/>
          <w:sz w:val="40"/>
        </w:rPr>
        <w:t xml:space="preserve">Y A LA PRESICENCIA DE LA </w:t>
      </w:r>
    </w:p>
    <w:p w:rsidR="003B7B0A" w:rsidRPr="003B7B0A" w:rsidRDefault="003B7B0A" w:rsidP="001135F1">
      <w:pPr>
        <w:ind w:right="-427" w:hanging="567"/>
        <w:jc w:val="center"/>
        <w:rPr>
          <w:b/>
          <w:sz w:val="40"/>
        </w:rPr>
      </w:pPr>
      <w:r w:rsidRPr="003B7B0A">
        <w:rPr>
          <w:b/>
          <w:sz w:val="40"/>
        </w:rPr>
        <w:t>FEDERACIÓN DE BÁDMINTON DE CASTILLA LA MANCHA</w:t>
      </w:r>
    </w:p>
    <w:p w:rsidR="003B7B0A" w:rsidRDefault="003B7B0A"/>
    <w:p w:rsidR="001135F1" w:rsidRPr="001135F1" w:rsidRDefault="001135F1" w:rsidP="001135F1">
      <w:pPr>
        <w:jc w:val="center"/>
        <w:rPr>
          <w:b/>
          <w:color w:val="0070C0"/>
          <w:sz w:val="36"/>
        </w:rPr>
      </w:pPr>
      <w:r w:rsidRPr="001135F1">
        <w:rPr>
          <w:b/>
          <w:color w:val="0070C0"/>
          <w:sz w:val="36"/>
        </w:rPr>
        <w:t>MODELOS OFICIALES DE SOBRES Y PAPELETAS</w:t>
      </w:r>
    </w:p>
    <w:p w:rsidR="00944DF2" w:rsidRPr="00944DF2" w:rsidRDefault="00944DF2" w:rsidP="00944DF2">
      <w:pPr>
        <w:jc w:val="center"/>
        <w:rPr>
          <w:b/>
          <w:color w:val="0070C0"/>
          <w:sz w:val="36"/>
        </w:rPr>
      </w:pPr>
      <w:r w:rsidRPr="00944DF2">
        <w:rPr>
          <w:b/>
          <w:color w:val="0070C0"/>
          <w:sz w:val="36"/>
        </w:rPr>
        <w:tab/>
        <w:t>ELECIONES 2022</w:t>
      </w:r>
    </w:p>
    <w:p w:rsidR="003B7B0A" w:rsidRDefault="003B7B0A"/>
    <w:p w:rsidR="003B7B0A" w:rsidRDefault="001135F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1494</wp:posOffset>
            </wp:positionH>
            <wp:positionV relativeFrom="paragraph">
              <wp:posOffset>9185</wp:posOffset>
            </wp:positionV>
            <wp:extent cx="2860040" cy="2541270"/>
            <wp:effectExtent l="0" t="0" r="0" b="0"/>
            <wp:wrapNone/>
            <wp:docPr id="1" name="Imagen 1" descr="http://www.febacam.com/images/articulos/2016-2017/elecciones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bacam.com/images/articulos/2016-2017/elecciones16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B0A" w:rsidRDefault="003B7B0A"/>
    <w:p w:rsidR="003B7B0A" w:rsidRDefault="003B7B0A"/>
    <w:p w:rsidR="003B7B0A" w:rsidRDefault="003B7B0A"/>
    <w:p w:rsidR="003B7B0A" w:rsidRDefault="003B7B0A"/>
    <w:p w:rsidR="003B7B0A" w:rsidRDefault="003B7B0A"/>
    <w:p w:rsidR="003B7B0A" w:rsidRDefault="003B7B0A"/>
    <w:p w:rsidR="003B7B0A" w:rsidRDefault="003B7B0A"/>
    <w:p w:rsidR="003B7B0A" w:rsidRDefault="003B7B0A"/>
    <w:p w:rsidR="003B7B0A" w:rsidRDefault="003B7B0A"/>
    <w:p w:rsidR="00944DF2" w:rsidRDefault="00944DF2">
      <w:r>
        <w:br w:type="page"/>
      </w:r>
    </w:p>
    <w:p w:rsidR="003B7B0A" w:rsidRDefault="003B7B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758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B0A" w:rsidRDefault="003B7B0A">
          <w:pPr>
            <w:pStyle w:val="TtuloTDC"/>
          </w:pPr>
          <w:r>
            <w:t>Contenido</w:t>
          </w:r>
        </w:p>
        <w:p w:rsidR="000E3637" w:rsidRDefault="003B7B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5658" w:history="1">
            <w:r w:rsidR="000E3637" w:rsidRPr="00693B55">
              <w:rPr>
                <w:rStyle w:val="Hipervnculo"/>
                <w:noProof/>
              </w:rPr>
              <w:t xml:space="preserve">Sobre para la remisión del </w:t>
            </w:r>
            <w:r w:rsidR="000E3637" w:rsidRPr="00693B55">
              <w:rPr>
                <w:rStyle w:val="Hipervnculo"/>
                <w:b/>
                <w:noProof/>
              </w:rPr>
              <w:t>voto por correo</w:t>
            </w:r>
            <w:r w:rsidR="000E3637">
              <w:rPr>
                <w:noProof/>
                <w:webHidden/>
              </w:rPr>
              <w:tab/>
            </w:r>
            <w:r w:rsidR="000E3637">
              <w:rPr>
                <w:noProof/>
                <w:webHidden/>
              </w:rPr>
              <w:fldChar w:fldCharType="begin"/>
            </w:r>
            <w:r w:rsidR="000E3637">
              <w:rPr>
                <w:noProof/>
                <w:webHidden/>
              </w:rPr>
              <w:instrText xml:space="preserve"> PAGEREF _Toc101425658 \h </w:instrText>
            </w:r>
            <w:r w:rsidR="000E3637">
              <w:rPr>
                <w:noProof/>
                <w:webHidden/>
              </w:rPr>
            </w:r>
            <w:r w:rsidR="000E3637">
              <w:rPr>
                <w:noProof/>
                <w:webHidden/>
              </w:rPr>
              <w:fldChar w:fldCharType="separate"/>
            </w:r>
            <w:r w:rsidR="009640DB">
              <w:rPr>
                <w:noProof/>
                <w:webHidden/>
              </w:rPr>
              <w:t>3</w:t>
            </w:r>
            <w:r w:rsidR="000E3637">
              <w:rPr>
                <w:noProof/>
                <w:webHidden/>
              </w:rPr>
              <w:fldChar w:fldCharType="end"/>
            </w:r>
          </w:hyperlink>
        </w:p>
        <w:p w:rsidR="000E3637" w:rsidRDefault="00F00B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425659" w:history="1">
            <w:r w:rsidR="000E3637" w:rsidRPr="00693B55">
              <w:rPr>
                <w:rStyle w:val="Hipervnculo"/>
                <w:noProof/>
              </w:rPr>
              <w:t>ANVERSO</w:t>
            </w:r>
            <w:r w:rsidR="000E3637">
              <w:rPr>
                <w:noProof/>
                <w:webHidden/>
              </w:rPr>
              <w:tab/>
            </w:r>
            <w:r w:rsidR="000E3637">
              <w:rPr>
                <w:noProof/>
                <w:webHidden/>
              </w:rPr>
              <w:fldChar w:fldCharType="begin"/>
            </w:r>
            <w:r w:rsidR="000E3637">
              <w:rPr>
                <w:noProof/>
                <w:webHidden/>
              </w:rPr>
              <w:instrText xml:space="preserve"> PAGEREF _Toc101425659 \h </w:instrText>
            </w:r>
            <w:r w:rsidR="000E3637">
              <w:rPr>
                <w:noProof/>
                <w:webHidden/>
              </w:rPr>
            </w:r>
            <w:r w:rsidR="000E3637">
              <w:rPr>
                <w:noProof/>
                <w:webHidden/>
              </w:rPr>
              <w:fldChar w:fldCharType="separate"/>
            </w:r>
            <w:r w:rsidR="009640DB">
              <w:rPr>
                <w:noProof/>
                <w:webHidden/>
              </w:rPr>
              <w:t>3</w:t>
            </w:r>
            <w:r w:rsidR="000E3637">
              <w:rPr>
                <w:noProof/>
                <w:webHidden/>
              </w:rPr>
              <w:fldChar w:fldCharType="end"/>
            </w:r>
          </w:hyperlink>
        </w:p>
        <w:p w:rsidR="000E3637" w:rsidRDefault="00F00B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425660" w:history="1">
            <w:r w:rsidR="000E3637" w:rsidRPr="00693B55">
              <w:rPr>
                <w:rStyle w:val="Hipervnculo"/>
                <w:noProof/>
              </w:rPr>
              <w:t>REVERSO</w:t>
            </w:r>
            <w:r w:rsidR="000E3637">
              <w:rPr>
                <w:noProof/>
                <w:webHidden/>
              </w:rPr>
              <w:tab/>
            </w:r>
            <w:r w:rsidR="000E3637">
              <w:rPr>
                <w:noProof/>
                <w:webHidden/>
              </w:rPr>
              <w:fldChar w:fldCharType="begin"/>
            </w:r>
            <w:r w:rsidR="000E3637">
              <w:rPr>
                <w:noProof/>
                <w:webHidden/>
              </w:rPr>
              <w:instrText xml:space="preserve"> PAGEREF _Toc101425660 \h </w:instrText>
            </w:r>
            <w:r w:rsidR="000E3637">
              <w:rPr>
                <w:noProof/>
                <w:webHidden/>
              </w:rPr>
            </w:r>
            <w:r w:rsidR="000E3637">
              <w:rPr>
                <w:noProof/>
                <w:webHidden/>
              </w:rPr>
              <w:fldChar w:fldCharType="separate"/>
            </w:r>
            <w:r w:rsidR="009640DB">
              <w:rPr>
                <w:noProof/>
                <w:webHidden/>
              </w:rPr>
              <w:t>3</w:t>
            </w:r>
            <w:r w:rsidR="000E3637">
              <w:rPr>
                <w:noProof/>
                <w:webHidden/>
              </w:rPr>
              <w:fldChar w:fldCharType="end"/>
            </w:r>
          </w:hyperlink>
        </w:p>
        <w:p w:rsidR="000E3637" w:rsidRDefault="00F00B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425661" w:history="1">
            <w:r w:rsidR="000E3637" w:rsidRPr="00693B55">
              <w:rPr>
                <w:rStyle w:val="Hipervnculo"/>
                <w:noProof/>
              </w:rPr>
              <w:t>Sobre de votación</w:t>
            </w:r>
            <w:r w:rsidR="000E3637">
              <w:rPr>
                <w:noProof/>
                <w:webHidden/>
              </w:rPr>
              <w:tab/>
            </w:r>
            <w:r w:rsidR="000E3637">
              <w:rPr>
                <w:noProof/>
                <w:webHidden/>
              </w:rPr>
              <w:fldChar w:fldCharType="begin"/>
            </w:r>
            <w:r w:rsidR="000E3637">
              <w:rPr>
                <w:noProof/>
                <w:webHidden/>
              </w:rPr>
              <w:instrText xml:space="preserve"> PAGEREF _Toc101425661 \h </w:instrText>
            </w:r>
            <w:r w:rsidR="000E3637">
              <w:rPr>
                <w:noProof/>
                <w:webHidden/>
              </w:rPr>
            </w:r>
            <w:r w:rsidR="000E3637">
              <w:rPr>
                <w:noProof/>
                <w:webHidden/>
              </w:rPr>
              <w:fldChar w:fldCharType="separate"/>
            </w:r>
            <w:r w:rsidR="009640DB">
              <w:rPr>
                <w:noProof/>
                <w:webHidden/>
              </w:rPr>
              <w:t>4</w:t>
            </w:r>
            <w:r w:rsidR="000E3637">
              <w:rPr>
                <w:noProof/>
                <w:webHidden/>
              </w:rPr>
              <w:fldChar w:fldCharType="end"/>
            </w:r>
          </w:hyperlink>
        </w:p>
        <w:p w:rsidR="000E3637" w:rsidRDefault="00F00B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425662" w:history="1">
            <w:r w:rsidR="000E3637" w:rsidRPr="00693B55">
              <w:rPr>
                <w:rStyle w:val="Hipervnculo"/>
                <w:noProof/>
              </w:rPr>
              <w:t>Papeletas de votación</w:t>
            </w:r>
            <w:r w:rsidR="000E3637">
              <w:rPr>
                <w:noProof/>
                <w:webHidden/>
              </w:rPr>
              <w:tab/>
            </w:r>
            <w:r w:rsidR="000E3637">
              <w:rPr>
                <w:noProof/>
                <w:webHidden/>
              </w:rPr>
              <w:fldChar w:fldCharType="begin"/>
            </w:r>
            <w:r w:rsidR="000E3637">
              <w:rPr>
                <w:noProof/>
                <w:webHidden/>
              </w:rPr>
              <w:instrText xml:space="preserve"> PAGEREF _Toc101425662 \h </w:instrText>
            </w:r>
            <w:r w:rsidR="000E3637">
              <w:rPr>
                <w:noProof/>
                <w:webHidden/>
              </w:rPr>
            </w:r>
            <w:r w:rsidR="000E3637">
              <w:rPr>
                <w:noProof/>
                <w:webHidden/>
              </w:rPr>
              <w:fldChar w:fldCharType="separate"/>
            </w:r>
            <w:r w:rsidR="009640DB">
              <w:rPr>
                <w:noProof/>
                <w:webHidden/>
              </w:rPr>
              <w:t>5</w:t>
            </w:r>
            <w:r w:rsidR="000E3637">
              <w:rPr>
                <w:noProof/>
                <w:webHidden/>
              </w:rPr>
              <w:fldChar w:fldCharType="end"/>
            </w:r>
          </w:hyperlink>
        </w:p>
        <w:p w:rsidR="003B7B0A" w:rsidRDefault="003B7B0A">
          <w:r>
            <w:rPr>
              <w:b/>
              <w:bCs/>
            </w:rPr>
            <w:fldChar w:fldCharType="end"/>
          </w:r>
        </w:p>
      </w:sdtContent>
    </w:sdt>
    <w:p w:rsidR="003B7B0A" w:rsidRDefault="003B7B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7B0A" w:rsidRDefault="003B7B0A" w:rsidP="003B7B0A">
      <w:pPr>
        <w:jc w:val="both"/>
      </w:pPr>
    </w:p>
    <w:p w:rsidR="006826E1" w:rsidRDefault="006826E1" w:rsidP="003B7B0A">
      <w:pPr>
        <w:jc w:val="both"/>
      </w:pPr>
      <w:r>
        <w:t>Los modelos de sobres y papeletas se encontrarán, una vez finalizado el plazo de las candidaturas, en la sede de la FEBACAM.</w:t>
      </w:r>
    </w:p>
    <w:p w:rsidR="003B7B0A" w:rsidRDefault="003B7B0A" w:rsidP="003B7B0A">
      <w:pPr>
        <w:jc w:val="both"/>
      </w:pPr>
    </w:p>
    <w:p w:rsidR="006826E1" w:rsidRDefault="006826E1" w:rsidP="003B7B0A">
      <w:pPr>
        <w:pStyle w:val="Ttulo2"/>
      </w:pPr>
      <w:bookmarkStart w:id="0" w:name="_Toc101425658"/>
      <w:r>
        <w:t xml:space="preserve">Sobre para la remisión del </w:t>
      </w:r>
      <w:r w:rsidRPr="00944DF2">
        <w:rPr>
          <w:b/>
        </w:rPr>
        <w:t>voto por correo</w:t>
      </w:r>
      <w:bookmarkEnd w:id="0"/>
    </w:p>
    <w:p w:rsidR="003B7B0A" w:rsidRDefault="003B7B0A" w:rsidP="003B7B0A">
      <w:pPr>
        <w:pStyle w:val="Ttulo3"/>
      </w:pPr>
    </w:p>
    <w:p w:rsidR="006826E1" w:rsidRDefault="006826E1" w:rsidP="003B7B0A">
      <w:pPr>
        <w:pStyle w:val="Ttulo3"/>
      </w:pPr>
      <w:bookmarkStart w:id="1" w:name="_Toc101425659"/>
      <w:r>
        <w:t>ANVERSO</w:t>
      </w:r>
      <w:bookmarkEnd w:id="1"/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826E1" w:rsidRP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826E1">
        <w:rPr>
          <w:b/>
        </w:rPr>
        <w:t>FEDERACIÓN DE BÁDMINTON DE CASTILLA LA MANCHA</w:t>
      </w:r>
    </w:p>
    <w:p w:rsidR="00821C5B" w:rsidRDefault="00821C5B" w:rsidP="0082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  Dirección General de Deportes</w:t>
      </w:r>
    </w:p>
    <w:p w:rsidR="00821C5B" w:rsidRDefault="00821C5B" w:rsidP="0082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 Consejería de Educación, Cultura y Deportes</w:t>
      </w:r>
    </w:p>
    <w:p w:rsidR="006826E1" w:rsidRDefault="00821C5B" w:rsidP="0082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 Bulevar Río Alberche - 45071 - Toledo</w:t>
      </w: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lecciones a la asamblea General de la Federación de Bádminton de Castilla La Mancha</w:t>
      </w: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Default="006826E1"/>
    <w:p w:rsidR="006826E1" w:rsidRDefault="006826E1" w:rsidP="003B7B0A">
      <w:pPr>
        <w:pStyle w:val="Ttulo3"/>
      </w:pPr>
      <w:bookmarkStart w:id="2" w:name="_Toc101425660"/>
      <w:r>
        <w:t>REVERSO</w:t>
      </w:r>
      <w:bookmarkEnd w:id="2"/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>
        <w:rPr>
          <w:b/>
        </w:rPr>
        <w:t xml:space="preserve">NOMBRE: </w:t>
      </w:r>
      <w:r>
        <w:rPr>
          <w:b/>
        </w:rPr>
        <w:tab/>
        <w:t>_________________________________________________________</w:t>
      </w: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>
        <w:rPr>
          <w:b/>
        </w:rPr>
        <w:t>APELLIDOS:</w:t>
      </w:r>
      <w:r>
        <w:rPr>
          <w:b/>
        </w:rPr>
        <w:tab/>
        <w:t>_________________________________________________________</w:t>
      </w:r>
    </w:p>
    <w:p w:rsidR="00C1293C" w:rsidRDefault="00774740" w:rsidP="0077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 w:rsidRPr="00774740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15265</wp:posOffset>
                </wp:positionV>
                <wp:extent cx="2667000" cy="838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7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984"/>
                            </w:tblGrid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  <w:r>
                                    <w:t>CLUBES</w:t>
                                  </w:r>
                                </w:p>
                              </w:tc>
                            </w:tr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  <w:r>
                                    <w:t>DEPOSTISTAS</w:t>
                                  </w:r>
                                </w:p>
                              </w:tc>
                            </w:tr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  <w:r>
                                    <w:t>TÉCNICOS</w:t>
                                  </w:r>
                                </w:p>
                              </w:tc>
                            </w:tr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  <w:r>
                                    <w:t>ÁRBITROS</w:t>
                                  </w:r>
                                </w:p>
                              </w:tc>
                            </w:tr>
                          </w:tbl>
                          <w:p w:rsidR="00774740" w:rsidRDefault="00774740" w:rsidP="00774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7.45pt;margin-top:16.95pt;width:210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795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984"/>
                      </w:tblGrid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  <w:r>
                              <w:t>CLUBES</w:t>
                            </w:r>
                          </w:p>
                        </w:tc>
                      </w:tr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  <w:r>
                              <w:t>DEPOSTISTAS</w:t>
                            </w:r>
                          </w:p>
                        </w:tc>
                      </w:tr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  <w:r>
                              <w:t>TÉCNICOS</w:t>
                            </w:r>
                          </w:p>
                        </w:tc>
                      </w:tr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  <w:r>
                              <w:t>ÁRBITROS</w:t>
                            </w:r>
                          </w:p>
                        </w:tc>
                      </w:tr>
                    </w:tbl>
                    <w:p w:rsidR="00774740" w:rsidRDefault="00774740" w:rsidP="00774740"/>
                  </w:txbxContent>
                </v:textbox>
              </v:shape>
            </w:pict>
          </mc:Fallback>
        </mc:AlternateContent>
      </w:r>
      <w:r w:rsidR="006826E1">
        <w:rPr>
          <w:b/>
        </w:rPr>
        <w:t>ESTAMENTO:</w:t>
      </w:r>
    </w:p>
    <w:p w:rsidR="00774740" w:rsidRDefault="00774740" w:rsidP="0077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</w:p>
    <w:p w:rsidR="00774740" w:rsidRDefault="00774740" w:rsidP="0077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</w:p>
    <w:p w:rsidR="00774740" w:rsidRDefault="00774740" w:rsidP="0077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</w:p>
    <w:p w:rsidR="00774740" w:rsidRDefault="00774740" w:rsidP="0077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Default="006826E1"/>
    <w:p w:rsidR="003B7B0A" w:rsidRDefault="003B7B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826E1" w:rsidRDefault="006826E1" w:rsidP="003B7B0A">
      <w:pPr>
        <w:pStyle w:val="Ttulo2"/>
      </w:pPr>
      <w:bookmarkStart w:id="3" w:name="_Toc101425661"/>
      <w:r>
        <w:lastRenderedPageBreak/>
        <w:t>Sobre de votación</w:t>
      </w:r>
      <w:bookmarkEnd w:id="3"/>
    </w:p>
    <w:p w:rsidR="003B7B0A" w:rsidRPr="003B7B0A" w:rsidRDefault="003B7B0A" w:rsidP="003B7B0A"/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Pr="00944DF2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944DF2">
        <w:rPr>
          <w:b/>
          <w:sz w:val="28"/>
        </w:rPr>
        <w:t>ELECCIONES FEBACAM 202</w:t>
      </w:r>
      <w:r w:rsidR="002C6E62" w:rsidRPr="00944DF2">
        <w:rPr>
          <w:b/>
          <w:sz w:val="28"/>
        </w:rPr>
        <w:t>2</w:t>
      </w: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74740" w:rsidRDefault="00774740" w:rsidP="00C1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774740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A6BE3" wp14:editId="68C9DD39">
                <wp:simplePos x="0" y="0"/>
                <wp:positionH relativeFrom="column">
                  <wp:posOffset>1352550</wp:posOffset>
                </wp:positionH>
                <wp:positionV relativeFrom="paragraph">
                  <wp:posOffset>226060</wp:posOffset>
                </wp:positionV>
                <wp:extent cx="2667000" cy="8382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7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984"/>
                            </w:tblGrid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r>
                                    <w:t>CLUBES</w:t>
                                  </w:r>
                                </w:p>
                              </w:tc>
                            </w:tr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r>
                                    <w:t>DEPOSTISTAS</w:t>
                                  </w:r>
                                </w:p>
                              </w:tc>
                            </w:tr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r>
                                    <w:t>TÉCNICOS</w:t>
                                  </w:r>
                                </w:p>
                              </w:tc>
                            </w:tr>
                            <w:tr w:rsidR="00774740" w:rsidTr="00165C76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74740" w:rsidRDefault="00774740" w:rsidP="007747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74740" w:rsidRDefault="00774740" w:rsidP="00774740">
                                  <w:r>
                                    <w:t>ÁRBITROS</w:t>
                                  </w:r>
                                </w:p>
                              </w:tc>
                            </w:tr>
                          </w:tbl>
                          <w:p w:rsidR="00774740" w:rsidRDefault="00774740" w:rsidP="00774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6BE3" id="_x0000_s1027" type="#_x0000_t202" style="position:absolute;left:0;text-align:left;margin-left:106.5pt;margin-top:17.8pt;width:210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795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984"/>
                      </w:tblGrid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r>
                              <w:t>CLUBES</w:t>
                            </w:r>
                          </w:p>
                        </w:tc>
                      </w:tr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r>
                              <w:t>DEPOSTISTAS</w:t>
                            </w:r>
                          </w:p>
                        </w:tc>
                      </w:tr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r>
                              <w:t>TÉCNICOS</w:t>
                            </w:r>
                          </w:p>
                        </w:tc>
                      </w:tr>
                      <w:tr w:rsidR="00774740" w:rsidTr="00165C76">
                        <w:tc>
                          <w:tcPr>
                            <w:tcW w:w="421" w:type="dxa"/>
                            <w:vAlign w:val="center"/>
                          </w:tcPr>
                          <w:p w:rsidR="00774740" w:rsidRDefault="00774740" w:rsidP="007747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74740" w:rsidRDefault="00774740" w:rsidP="00774740">
                            <w:r>
                              <w:t>ÁRBITROS</w:t>
                            </w:r>
                          </w:p>
                        </w:tc>
                      </w:tr>
                    </w:tbl>
                    <w:p w:rsidR="00774740" w:rsidRDefault="00774740" w:rsidP="00774740"/>
                  </w:txbxContent>
                </v:textbox>
              </v:shape>
            </w:pict>
          </mc:Fallback>
        </mc:AlternateContent>
      </w:r>
      <w:r w:rsidR="006826E1">
        <w:t xml:space="preserve">ESTAMENTO: </w:t>
      </w:r>
    </w:p>
    <w:p w:rsidR="00774740" w:rsidRDefault="00774740" w:rsidP="00C1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774740" w:rsidRDefault="00774740" w:rsidP="00C1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774740" w:rsidRDefault="00774740" w:rsidP="00C1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ESA ELECTORAL </w:t>
      </w:r>
      <w:r w:rsidRPr="00C1293C">
        <w:rPr>
          <w:b/>
        </w:rPr>
        <w:t>PRESENCIAL</w:t>
      </w:r>
      <w:r w:rsidR="00944DF2">
        <w:rPr>
          <w:b/>
        </w:rPr>
        <w:t xml:space="preserve"> Y VOTO POR CORREO</w:t>
      </w:r>
    </w:p>
    <w:p w:rsidR="006826E1" w:rsidRDefault="006826E1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EDERACIÓN DE BÁDMINTON DE CASTILLA LA MANCHA</w:t>
      </w:r>
    </w:p>
    <w:p w:rsidR="003B7B0A" w:rsidRDefault="003B7B0A" w:rsidP="0068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26E1" w:rsidRDefault="006826E1">
      <w:r>
        <w:br w:type="page"/>
      </w:r>
    </w:p>
    <w:p w:rsidR="006826E1" w:rsidRDefault="006826E1" w:rsidP="003B7B0A">
      <w:pPr>
        <w:pStyle w:val="Ttulo2"/>
      </w:pPr>
      <w:bookmarkStart w:id="4" w:name="_Toc101425662"/>
      <w:r>
        <w:lastRenderedPageBreak/>
        <w:t>Papeletas de votación</w:t>
      </w:r>
      <w:bookmarkEnd w:id="4"/>
    </w:p>
    <w:p w:rsidR="003B7B0A" w:rsidRPr="003B7B0A" w:rsidRDefault="003B7B0A" w:rsidP="003B7B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9"/>
      </w:tblGrid>
      <w:tr w:rsidR="003B7B0A" w:rsidRPr="006826E1" w:rsidTr="00C1293C">
        <w:tc>
          <w:tcPr>
            <w:tcW w:w="8075" w:type="dxa"/>
            <w:vAlign w:val="center"/>
          </w:tcPr>
          <w:p w:rsidR="00C1293C" w:rsidRDefault="00C1293C" w:rsidP="003B7B0A">
            <w:pPr>
              <w:jc w:val="center"/>
              <w:rPr>
                <w:b/>
              </w:rPr>
            </w:pPr>
          </w:p>
          <w:p w:rsidR="003B7B0A" w:rsidRDefault="003B7B0A" w:rsidP="003B7B0A">
            <w:pPr>
              <w:jc w:val="center"/>
              <w:rPr>
                <w:b/>
              </w:rPr>
            </w:pPr>
            <w:r w:rsidRPr="006826E1">
              <w:rPr>
                <w:b/>
              </w:rPr>
              <w:t>PAPELETA DE VOTO: ELECCIONES MIEMBROS DE LA ASAMBLEA GENERAL FEDERACIÓN DE BÁDMINTON DE CASTILLA LA MANCHA</w:t>
            </w:r>
          </w:p>
          <w:p w:rsidR="00C1293C" w:rsidRPr="006826E1" w:rsidRDefault="00C1293C" w:rsidP="003B7B0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E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L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E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C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C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I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O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N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E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S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2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0</w:t>
            </w:r>
          </w:p>
          <w:p w:rsidR="003B7B0A" w:rsidRDefault="0032223F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3B7B0A" w:rsidRPr="006826E1" w:rsidRDefault="002C6E62" w:rsidP="00C1293C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3B7B0A" w:rsidRPr="00C1293C" w:rsidTr="003B7B0A">
        <w:tc>
          <w:tcPr>
            <w:tcW w:w="8075" w:type="dxa"/>
            <w:vAlign w:val="center"/>
          </w:tcPr>
          <w:p w:rsidR="00C1293C" w:rsidRPr="00C1293C" w:rsidRDefault="00C1293C" w:rsidP="003B7B0A">
            <w:pPr>
              <w:jc w:val="center"/>
              <w:rPr>
                <w:b/>
                <w:sz w:val="28"/>
              </w:rPr>
            </w:pPr>
          </w:p>
          <w:p w:rsidR="003B7B0A" w:rsidRPr="00C1293C" w:rsidRDefault="003B7B0A" w:rsidP="003B7B0A">
            <w:pPr>
              <w:jc w:val="center"/>
              <w:rPr>
                <w:b/>
                <w:sz w:val="28"/>
              </w:rPr>
            </w:pPr>
            <w:r w:rsidRPr="00C1293C">
              <w:rPr>
                <w:b/>
                <w:sz w:val="28"/>
              </w:rPr>
              <w:t>ESTAMENTO DE CLUBES</w:t>
            </w:r>
          </w:p>
          <w:p w:rsidR="00C1293C" w:rsidRPr="00C1293C" w:rsidRDefault="00C1293C" w:rsidP="003B7B0A">
            <w:pPr>
              <w:jc w:val="center"/>
              <w:rPr>
                <w:b/>
                <w:sz w:val="28"/>
              </w:rPr>
            </w:pPr>
          </w:p>
        </w:tc>
        <w:tc>
          <w:tcPr>
            <w:tcW w:w="419" w:type="dxa"/>
            <w:vMerge/>
          </w:tcPr>
          <w:p w:rsidR="003B7B0A" w:rsidRPr="00C1293C" w:rsidRDefault="003B7B0A" w:rsidP="003B7B0A">
            <w:pPr>
              <w:jc w:val="center"/>
              <w:rPr>
                <w:b/>
                <w:sz w:val="28"/>
              </w:rPr>
            </w:pPr>
          </w:p>
        </w:tc>
      </w:tr>
      <w:tr w:rsidR="003B7B0A" w:rsidRPr="006826E1" w:rsidTr="003B7B0A"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Doy mi voto a los siguientes candidatos: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1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2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3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4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5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6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C1293C">
        <w:trPr>
          <w:trHeight w:val="624"/>
        </w:trPr>
        <w:tc>
          <w:tcPr>
            <w:tcW w:w="8075" w:type="dxa"/>
            <w:vAlign w:val="center"/>
          </w:tcPr>
          <w:p w:rsidR="003B7B0A" w:rsidRPr="006826E1" w:rsidRDefault="003B7B0A" w:rsidP="003B7B0A">
            <w:r w:rsidRPr="006826E1">
              <w:t>7.-</w:t>
            </w:r>
          </w:p>
        </w:tc>
        <w:tc>
          <w:tcPr>
            <w:tcW w:w="419" w:type="dxa"/>
            <w:vMerge/>
          </w:tcPr>
          <w:p w:rsidR="003B7B0A" w:rsidRPr="006826E1" w:rsidRDefault="003B7B0A" w:rsidP="003B7B0A"/>
        </w:tc>
      </w:tr>
      <w:tr w:rsidR="003B7B0A" w:rsidRPr="006826E1" w:rsidTr="003B7B0A">
        <w:tc>
          <w:tcPr>
            <w:tcW w:w="8075" w:type="dxa"/>
            <w:vAlign w:val="center"/>
          </w:tcPr>
          <w:p w:rsidR="003B7B0A" w:rsidRPr="006826E1" w:rsidRDefault="003B7B0A" w:rsidP="003B7B0A"/>
        </w:tc>
        <w:tc>
          <w:tcPr>
            <w:tcW w:w="419" w:type="dxa"/>
            <w:vMerge/>
          </w:tcPr>
          <w:p w:rsidR="003B7B0A" w:rsidRDefault="003B7B0A" w:rsidP="003B7B0A"/>
        </w:tc>
      </w:tr>
      <w:tr w:rsidR="003B7B0A" w:rsidRPr="006826E1" w:rsidTr="003B7B0A">
        <w:tc>
          <w:tcPr>
            <w:tcW w:w="8075" w:type="dxa"/>
            <w:vAlign w:val="center"/>
          </w:tcPr>
          <w:p w:rsidR="003B7B0A" w:rsidRDefault="003B7B0A" w:rsidP="003B7B0A">
            <w:pPr>
              <w:rPr>
                <w:b/>
                <w:sz w:val="18"/>
              </w:rPr>
            </w:pPr>
            <w:r w:rsidRPr="003B7B0A">
              <w:rPr>
                <w:b/>
                <w:sz w:val="18"/>
              </w:rPr>
              <w:t>Instrucciones:</w:t>
            </w:r>
          </w:p>
          <w:p w:rsidR="003B7B0A" w:rsidRPr="003B7B0A" w:rsidRDefault="003B7B0A" w:rsidP="003B7B0A">
            <w:pPr>
              <w:rPr>
                <w:b/>
                <w:sz w:val="18"/>
              </w:rPr>
            </w:pPr>
          </w:p>
          <w:p w:rsidR="003B7B0A" w:rsidRPr="003B7B0A" w:rsidRDefault="003B7B0A" w:rsidP="003B7B0A">
            <w:pPr>
              <w:rPr>
                <w:sz w:val="18"/>
              </w:rPr>
            </w:pPr>
            <w:r w:rsidRPr="003B7B0A">
              <w:rPr>
                <w:sz w:val="18"/>
              </w:rPr>
              <w:t>Rellenar los recuadros con el nombre de las candidaturas de su preferencia</w:t>
            </w:r>
          </w:p>
          <w:p w:rsidR="003B7B0A" w:rsidRPr="003B7B0A" w:rsidRDefault="003B7B0A" w:rsidP="003B7B0A">
            <w:pPr>
              <w:rPr>
                <w:sz w:val="18"/>
              </w:rPr>
            </w:pPr>
            <w:r w:rsidRPr="003B7B0A">
              <w:rPr>
                <w:sz w:val="18"/>
              </w:rPr>
              <w:t>Escribir con letra clara y en mayúsculas</w:t>
            </w:r>
          </w:p>
          <w:p w:rsidR="003B7B0A" w:rsidRPr="006826E1" w:rsidRDefault="003B7B0A" w:rsidP="003B7B0A">
            <w:r w:rsidRPr="003B7B0A">
              <w:rPr>
                <w:sz w:val="18"/>
              </w:rPr>
              <w:t>No hacer tachones ni enmiendas. Si se equivoca utilice otra papeleta</w:t>
            </w:r>
          </w:p>
        </w:tc>
        <w:tc>
          <w:tcPr>
            <w:tcW w:w="419" w:type="dxa"/>
            <w:vMerge/>
          </w:tcPr>
          <w:p w:rsidR="003B7B0A" w:rsidRPr="003B7B0A" w:rsidRDefault="003B7B0A" w:rsidP="003B7B0A">
            <w:pPr>
              <w:rPr>
                <w:sz w:val="18"/>
              </w:rPr>
            </w:pPr>
          </w:p>
        </w:tc>
      </w:tr>
    </w:tbl>
    <w:p w:rsidR="006826E1" w:rsidRDefault="006826E1" w:rsidP="006826E1"/>
    <w:p w:rsidR="003B7B0A" w:rsidRDefault="003B7B0A">
      <w:r>
        <w:br w:type="page"/>
      </w:r>
    </w:p>
    <w:p w:rsidR="003B7B0A" w:rsidRDefault="003B7B0A" w:rsidP="003B7B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9"/>
      </w:tblGrid>
      <w:tr w:rsidR="003B7B0A" w:rsidRPr="006826E1" w:rsidTr="00C1293C">
        <w:tc>
          <w:tcPr>
            <w:tcW w:w="8075" w:type="dxa"/>
            <w:vAlign w:val="center"/>
          </w:tcPr>
          <w:p w:rsidR="00C1293C" w:rsidRDefault="00C1293C" w:rsidP="00A60046">
            <w:pPr>
              <w:jc w:val="center"/>
              <w:rPr>
                <w:b/>
              </w:rPr>
            </w:pPr>
          </w:p>
          <w:p w:rsidR="003B7B0A" w:rsidRDefault="003B7B0A" w:rsidP="00A60046">
            <w:pPr>
              <w:jc w:val="center"/>
              <w:rPr>
                <w:b/>
              </w:rPr>
            </w:pPr>
            <w:r w:rsidRPr="006826E1">
              <w:rPr>
                <w:b/>
              </w:rPr>
              <w:t>PAPELETA DE VOTO: ELECCIONES MIEMBROS DE LA ASAMBLEA GENERAL FEDERACIÓN DE BÁDMINTON DE CASTILLA LA MANCHA</w:t>
            </w:r>
          </w:p>
          <w:p w:rsidR="00C1293C" w:rsidRPr="006826E1" w:rsidRDefault="00C1293C" w:rsidP="00A60046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E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L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E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C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C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I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O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N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E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S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2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0</w:t>
            </w:r>
          </w:p>
          <w:p w:rsidR="003B7B0A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3B7B0A">
              <w:rPr>
                <w:b/>
                <w:sz w:val="28"/>
              </w:rPr>
              <w:t>2</w:t>
            </w:r>
          </w:p>
          <w:p w:rsidR="003B7B0A" w:rsidRPr="006826E1" w:rsidRDefault="002C6E62" w:rsidP="00C1293C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3B7B0A" w:rsidRPr="006826E1" w:rsidTr="00A60046">
        <w:tc>
          <w:tcPr>
            <w:tcW w:w="8075" w:type="dxa"/>
            <w:vAlign w:val="center"/>
          </w:tcPr>
          <w:p w:rsidR="00C1293C" w:rsidRDefault="00C1293C" w:rsidP="003B7B0A">
            <w:pPr>
              <w:jc w:val="center"/>
              <w:rPr>
                <w:b/>
              </w:rPr>
            </w:pPr>
          </w:p>
          <w:p w:rsidR="003B7B0A" w:rsidRPr="00C1293C" w:rsidRDefault="003B7B0A" w:rsidP="003B7B0A">
            <w:pPr>
              <w:jc w:val="center"/>
              <w:rPr>
                <w:b/>
                <w:sz w:val="28"/>
              </w:rPr>
            </w:pPr>
            <w:r w:rsidRPr="00C1293C">
              <w:rPr>
                <w:b/>
                <w:sz w:val="28"/>
              </w:rPr>
              <w:t>ESTAMENTO DE DEPORTISTAS</w:t>
            </w:r>
          </w:p>
          <w:p w:rsidR="00C1293C" w:rsidRPr="006826E1" w:rsidRDefault="00C1293C" w:rsidP="003B7B0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</w:tcPr>
          <w:p w:rsidR="003B7B0A" w:rsidRPr="006826E1" w:rsidRDefault="003B7B0A" w:rsidP="00A60046">
            <w:pPr>
              <w:jc w:val="center"/>
              <w:rPr>
                <w:b/>
              </w:rPr>
            </w:pPr>
          </w:p>
        </w:tc>
      </w:tr>
      <w:tr w:rsidR="003B7B0A" w:rsidRPr="006826E1" w:rsidTr="00A60046"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Doy mi voto a los siguientes candidatos</w:t>
            </w:r>
            <w:r w:rsidR="00C1293C">
              <w:t>/as</w:t>
            </w:r>
            <w:r w:rsidRPr="006826E1">
              <w:t>: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C1293C">
        <w:trPr>
          <w:trHeight w:val="680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1.-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C1293C">
        <w:trPr>
          <w:trHeight w:val="680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2.-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C1293C">
        <w:trPr>
          <w:trHeight w:val="680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3.-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C1293C">
        <w:trPr>
          <w:trHeight w:val="680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4.-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C1293C">
        <w:trPr>
          <w:trHeight w:val="680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5.-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C1293C">
        <w:trPr>
          <w:trHeight w:val="680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6.-</w:t>
            </w:r>
          </w:p>
        </w:tc>
        <w:tc>
          <w:tcPr>
            <w:tcW w:w="419" w:type="dxa"/>
            <w:vMerge/>
          </w:tcPr>
          <w:p w:rsidR="003B7B0A" w:rsidRPr="006826E1" w:rsidRDefault="003B7B0A" w:rsidP="00A60046"/>
        </w:tc>
      </w:tr>
      <w:tr w:rsidR="003B7B0A" w:rsidRPr="006826E1" w:rsidTr="00A60046">
        <w:tc>
          <w:tcPr>
            <w:tcW w:w="8075" w:type="dxa"/>
            <w:vAlign w:val="center"/>
          </w:tcPr>
          <w:p w:rsidR="003B7B0A" w:rsidRPr="006826E1" w:rsidRDefault="003B7B0A" w:rsidP="00A60046"/>
        </w:tc>
        <w:tc>
          <w:tcPr>
            <w:tcW w:w="419" w:type="dxa"/>
            <w:vMerge/>
          </w:tcPr>
          <w:p w:rsidR="003B7B0A" w:rsidRDefault="003B7B0A" w:rsidP="00A60046"/>
        </w:tc>
      </w:tr>
      <w:tr w:rsidR="003B7B0A" w:rsidRPr="006826E1" w:rsidTr="00A60046">
        <w:tc>
          <w:tcPr>
            <w:tcW w:w="8075" w:type="dxa"/>
            <w:vAlign w:val="center"/>
          </w:tcPr>
          <w:p w:rsidR="003B7B0A" w:rsidRDefault="003B7B0A" w:rsidP="00A60046">
            <w:pPr>
              <w:rPr>
                <w:b/>
                <w:sz w:val="18"/>
              </w:rPr>
            </w:pPr>
            <w:r w:rsidRPr="003B7B0A">
              <w:rPr>
                <w:b/>
                <w:sz w:val="18"/>
              </w:rPr>
              <w:t>Instrucciones:</w:t>
            </w:r>
          </w:p>
          <w:p w:rsidR="003B7B0A" w:rsidRPr="003B7B0A" w:rsidRDefault="003B7B0A" w:rsidP="00A60046">
            <w:pPr>
              <w:rPr>
                <w:b/>
                <w:sz w:val="18"/>
              </w:rPr>
            </w:pPr>
          </w:p>
          <w:p w:rsidR="003B7B0A" w:rsidRPr="003B7B0A" w:rsidRDefault="003B7B0A" w:rsidP="00A60046">
            <w:pPr>
              <w:rPr>
                <w:sz w:val="18"/>
              </w:rPr>
            </w:pPr>
            <w:r w:rsidRPr="003B7B0A">
              <w:rPr>
                <w:sz w:val="18"/>
              </w:rPr>
              <w:t>Rellenar los recuadros con el nombre de las candidaturas de su preferencia</w:t>
            </w:r>
          </w:p>
          <w:p w:rsidR="003B7B0A" w:rsidRPr="003B7B0A" w:rsidRDefault="003B7B0A" w:rsidP="00A60046">
            <w:pPr>
              <w:rPr>
                <w:sz w:val="18"/>
              </w:rPr>
            </w:pPr>
            <w:r w:rsidRPr="003B7B0A">
              <w:rPr>
                <w:sz w:val="18"/>
              </w:rPr>
              <w:t>Escribir con letra clara y en mayúsculas</w:t>
            </w:r>
          </w:p>
          <w:p w:rsidR="003B7B0A" w:rsidRPr="006826E1" w:rsidRDefault="003B7B0A" w:rsidP="00A60046">
            <w:r w:rsidRPr="003B7B0A">
              <w:rPr>
                <w:sz w:val="18"/>
              </w:rPr>
              <w:t>No hacer tachones ni enmiendas. Si se equivoca utilice otra papeleta</w:t>
            </w:r>
          </w:p>
        </w:tc>
        <w:tc>
          <w:tcPr>
            <w:tcW w:w="419" w:type="dxa"/>
            <w:vMerge/>
          </w:tcPr>
          <w:p w:rsidR="003B7B0A" w:rsidRPr="003B7B0A" w:rsidRDefault="003B7B0A" w:rsidP="00A60046">
            <w:pPr>
              <w:rPr>
                <w:sz w:val="18"/>
              </w:rPr>
            </w:pPr>
          </w:p>
        </w:tc>
      </w:tr>
    </w:tbl>
    <w:p w:rsidR="003B7B0A" w:rsidRDefault="003B7B0A" w:rsidP="003B7B0A"/>
    <w:p w:rsidR="003B7B0A" w:rsidRDefault="003B7B0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9"/>
      </w:tblGrid>
      <w:tr w:rsidR="003B7B0A" w:rsidRPr="006826E1" w:rsidTr="00C1293C">
        <w:tc>
          <w:tcPr>
            <w:tcW w:w="8075" w:type="dxa"/>
            <w:vAlign w:val="center"/>
          </w:tcPr>
          <w:p w:rsidR="00C1293C" w:rsidRDefault="00C1293C" w:rsidP="00A60046">
            <w:pPr>
              <w:jc w:val="center"/>
              <w:rPr>
                <w:b/>
              </w:rPr>
            </w:pPr>
          </w:p>
          <w:p w:rsidR="003B7B0A" w:rsidRDefault="003B7B0A" w:rsidP="00A60046">
            <w:pPr>
              <w:jc w:val="center"/>
              <w:rPr>
                <w:b/>
              </w:rPr>
            </w:pPr>
            <w:r w:rsidRPr="006826E1">
              <w:rPr>
                <w:b/>
              </w:rPr>
              <w:t>PAPELETA DE VOTO: ELECCIONES MIEMBROS DE LA ASAMBLEA GENERAL FEDERACIÓN DE BÁDMINTON DE CASTILLA LA MANCHA</w:t>
            </w:r>
          </w:p>
          <w:p w:rsidR="00C1293C" w:rsidRPr="006826E1" w:rsidRDefault="00C1293C" w:rsidP="00A60046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E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L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E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C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C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I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O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N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E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S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2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0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2</w:t>
            </w:r>
          </w:p>
          <w:p w:rsidR="003B7B0A" w:rsidRPr="009B0A89" w:rsidRDefault="002C6E62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</w:rPr>
              <w:t>2</w:t>
            </w:r>
          </w:p>
        </w:tc>
      </w:tr>
      <w:tr w:rsidR="003B7B0A" w:rsidRPr="00127596" w:rsidTr="00A60046">
        <w:tc>
          <w:tcPr>
            <w:tcW w:w="8075" w:type="dxa"/>
            <w:vAlign w:val="center"/>
          </w:tcPr>
          <w:p w:rsidR="00127596" w:rsidRDefault="00127596" w:rsidP="003B7B0A">
            <w:pPr>
              <w:jc w:val="center"/>
              <w:rPr>
                <w:b/>
                <w:sz w:val="28"/>
              </w:rPr>
            </w:pPr>
          </w:p>
          <w:p w:rsidR="003B7B0A" w:rsidRDefault="003B7B0A" w:rsidP="003B7B0A">
            <w:pPr>
              <w:jc w:val="center"/>
              <w:rPr>
                <w:b/>
                <w:sz w:val="28"/>
              </w:rPr>
            </w:pPr>
            <w:r w:rsidRPr="00127596">
              <w:rPr>
                <w:b/>
                <w:sz w:val="28"/>
              </w:rPr>
              <w:t>ESTAMENTO DE TÉCNICOS</w:t>
            </w:r>
          </w:p>
          <w:p w:rsidR="00127596" w:rsidRPr="00127596" w:rsidRDefault="00127596" w:rsidP="003B7B0A">
            <w:pPr>
              <w:jc w:val="center"/>
              <w:rPr>
                <w:b/>
                <w:sz w:val="28"/>
              </w:rPr>
            </w:pP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jc w:val="center"/>
              <w:rPr>
                <w:b/>
                <w:sz w:val="28"/>
              </w:rPr>
            </w:pPr>
          </w:p>
        </w:tc>
      </w:tr>
      <w:tr w:rsidR="003B7B0A" w:rsidRPr="006826E1" w:rsidTr="00A60046">
        <w:tc>
          <w:tcPr>
            <w:tcW w:w="8075" w:type="dxa"/>
            <w:vAlign w:val="center"/>
          </w:tcPr>
          <w:p w:rsidR="003B7B0A" w:rsidRPr="006826E1" w:rsidRDefault="003B7B0A" w:rsidP="002C6E62">
            <w:r w:rsidRPr="006826E1">
              <w:t>Doy mi voto al siguiente candidato</w:t>
            </w:r>
            <w:r w:rsidR="002C6E62">
              <w:t>/a</w:t>
            </w:r>
            <w:r w:rsidRPr="006826E1">
              <w:t>:</w:t>
            </w: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rPr>
                <w:sz w:val="28"/>
              </w:rPr>
            </w:pPr>
          </w:p>
        </w:tc>
      </w:tr>
      <w:tr w:rsidR="003B7B0A" w:rsidRPr="006826E1" w:rsidTr="00C1293C">
        <w:trPr>
          <w:trHeight w:val="538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1.-</w:t>
            </w: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rPr>
                <w:sz w:val="28"/>
              </w:rPr>
            </w:pPr>
          </w:p>
        </w:tc>
      </w:tr>
      <w:tr w:rsidR="00C1293C" w:rsidRPr="006826E1" w:rsidTr="00957DE3">
        <w:trPr>
          <w:trHeight w:val="2497"/>
        </w:trPr>
        <w:tc>
          <w:tcPr>
            <w:tcW w:w="8075" w:type="dxa"/>
            <w:vAlign w:val="center"/>
          </w:tcPr>
          <w:p w:rsidR="00C1293C" w:rsidRPr="006826E1" w:rsidRDefault="00C1293C" w:rsidP="00A60046"/>
        </w:tc>
        <w:tc>
          <w:tcPr>
            <w:tcW w:w="419" w:type="dxa"/>
            <w:vMerge/>
          </w:tcPr>
          <w:p w:rsidR="00C1293C" w:rsidRPr="009B0A89" w:rsidRDefault="00C1293C" w:rsidP="00A60046">
            <w:pPr>
              <w:rPr>
                <w:sz w:val="28"/>
              </w:rPr>
            </w:pPr>
          </w:p>
        </w:tc>
      </w:tr>
      <w:tr w:rsidR="003B7B0A" w:rsidRPr="006826E1" w:rsidTr="003B7B0A">
        <w:trPr>
          <w:trHeight w:val="1322"/>
        </w:trPr>
        <w:tc>
          <w:tcPr>
            <w:tcW w:w="8075" w:type="dxa"/>
            <w:vAlign w:val="center"/>
          </w:tcPr>
          <w:p w:rsidR="003B7B0A" w:rsidRDefault="003B7B0A" w:rsidP="00A60046">
            <w:pPr>
              <w:rPr>
                <w:b/>
                <w:sz w:val="18"/>
              </w:rPr>
            </w:pPr>
            <w:r w:rsidRPr="003B7B0A">
              <w:rPr>
                <w:b/>
                <w:sz w:val="18"/>
              </w:rPr>
              <w:t>Instrucciones:</w:t>
            </w:r>
          </w:p>
          <w:p w:rsidR="003B7B0A" w:rsidRPr="003B7B0A" w:rsidRDefault="003B7B0A" w:rsidP="00A60046">
            <w:pPr>
              <w:rPr>
                <w:b/>
                <w:sz w:val="18"/>
              </w:rPr>
            </w:pPr>
          </w:p>
          <w:p w:rsidR="003B7B0A" w:rsidRPr="003B7B0A" w:rsidRDefault="003B7B0A" w:rsidP="00A60046">
            <w:pPr>
              <w:rPr>
                <w:sz w:val="18"/>
              </w:rPr>
            </w:pPr>
            <w:r w:rsidRPr="003B7B0A">
              <w:rPr>
                <w:sz w:val="18"/>
              </w:rPr>
              <w:t>Rellenar los recuadros con el nombre de las candidaturas de su preferencia</w:t>
            </w:r>
          </w:p>
          <w:p w:rsidR="003B7B0A" w:rsidRPr="003B7B0A" w:rsidRDefault="003B7B0A" w:rsidP="00A60046">
            <w:pPr>
              <w:rPr>
                <w:sz w:val="18"/>
              </w:rPr>
            </w:pPr>
            <w:r w:rsidRPr="003B7B0A">
              <w:rPr>
                <w:sz w:val="18"/>
              </w:rPr>
              <w:t>Escribir con letra clara y en mayúsculas</w:t>
            </w:r>
          </w:p>
          <w:p w:rsidR="003B7B0A" w:rsidRPr="006826E1" w:rsidRDefault="003B7B0A" w:rsidP="00A60046">
            <w:r w:rsidRPr="003B7B0A">
              <w:rPr>
                <w:sz w:val="18"/>
              </w:rPr>
              <w:t>No hacer tachones ni enmiendas. Si se equivoca utilice otra papeleta</w:t>
            </w: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rPr>
                <w:sz w:val="28"/>
              </w:rPr>
            </w:pPr>
          </w:p>
        </w:tc>
      </w:tr>
    </w:tbl>
    <w:p w:rsidR="003B7B0A" w:rsidRDefault="003B7B0A" w:rsidP="003B7B0A"/>
    <w:p w:rsidR="00C1293C" w:rsidRDefault="00C1293C">
      <w:r>
        <w:br w:type="page"/>
      </w:r>
    </w:p>
    <w:p w:rsidR="003B7B0A" w:rsidRDefault="003B7B0A" w:rsidP="003B7B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9"/>
      </w:tblGrid>
      <w:tr w:rsidR="003B7B0A" w:rsidRPr="00C1293C" w:rsidTr="00C1293C">
        <w:tc>
          <w:tcPr>
            <w:tcW w:w="8075" w:type="dxa"/>
            <w:vAlign w:val="center"/>
          </w:tcPr>
          <w:p w:rsidR="00127596" w:rsidRDefault="00127596" w:rsidP="00A60046">
            <w:pPr>
              <w:jc w:val="center"/>
              <w:rPr>
                <w:b/>
              </w:rPr>
            </w:pPr>
          </w:p>
          <w:p w:rsidR="003B7B0A" w:rsidRDefault="003B7B0A" w:rsidP="00A60046">
            <w:pPr>
              <w:jc w:val="center"/>
              <w:rPr>
                <w:b/>
              </w:rPr>
            </w:pPr>
            <w:r w:rsidRPr="006826E1">
              <w:rPr>
                <w:b/>
              </w:rPr>
              <w:t>PAPELETA DE VOTO: ELECCIONES MIEMBROS DE LA ASAMBLEA GENERAL FEDERACIÓN DE BÁDMINTON DE CASTILLA LA MANCHA</w:t>
            </w:r>
          </w:p>
          <w:p w:rsidR="00127596" w:rsidRPr="006826E1" w:rsidRDefault="00127596" w:rsidP="00A60046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E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L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E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C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C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I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O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N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E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S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2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0</w:t>
            </w:r>
          </w:p>
          <w:p w:rsidR="003B7B0A" w:rsidRPr="009B0A89" w:rsidRDefault="003B7B0A" w:rsidP="00C1293C">
            <w:pPr>
              <w:spacing w:line="160" w:lineRule="atLeast"/>
              <w:jc w:val="center"/>
              <w:rPr>
                <w:b/>
                <w:sz w:val="28"/>
                <w:szCs w:val="16"/>
              </w:rPr>
            </w:pPr>
            <w:r w:rsidRPr="009B0A89">
              <w:rPr>
                <w:b/>
                <w:sz w:val="28"/>
                <w:szCs w:val="16"/>
              </w:rPr>
              <w:t>2</w:t>
            </w:r>
          </w:p>
          <w:p w:rsidR="003B7B0A" w:rsidRPr="009B0A89" w:rsidRDefault="002C6E62" w:rsidP="00C1293C">
            <w:pPr>
              <w:spacing w:line="160" w:lineRule="atLeast"/>
              <w:jc w:val="center"/>
              <w:rPr>
                <w:b/>
                <w:sz w:val="28"/>
              </w:rPr>
            </w:pPr>
            <w:r w:rsidRPr="009B0A89">
              <w:rPr>
                <w:b/>
                <w:sz w:val="28"/>
                <w:szCs w:val="16"/>
              </w:rPr>
              <w:t>2</w:t>
            </w:r>
          </w:p>
        </w:tc>
      </w:tr>
      <w:tr w:rsidR="003B7B0A" w:rsidRPr="00127596" w:rsidTr="00A60046">
        <w:tc>
          <w:tcPr>
            <w:tcW w:w="8075" w:type="dxa"/>
            <w:vAlign w:val="center"/>
          </w:tcPr>
          <w:p w:rsidR="00127596" w:rsidRPr="00127596" w:rsidRDefault="00127596" w:rsidP="003B7B0A">
            <w:pPr>
              <w:jc w:val="center"/>
              <w:rPr>
                <w:b/>
                <w:sz w:val="28"/>
              </w:rPr>
            </w:pPr>
          </w:p>
          <w:p w:rsidR="003B7B0A" w:rsidRPr="00127596" w:rsidRDefault="003B7B0A" w:rsidP="003B7B0A">
            <w:pPr>
              <w:jc w:val="center"/>
              <w:rPr>
                <w:b/>
                <w:sz w:val="28"/>
              </w:rPr>
            </w:pPr>
            <w:r w:rsidRPr="00127596">
              <w:rPr>
                <w:b/>
                <w:sz w:val="28"/>
              </w:rPr>
              <w:t>ESTAMENTO DE ÁRBITROS</w:t>
            </w:r>
          </w:p>
          <w:p w:rsidR="00127596" w:rsidRPr="00127596" w:rsidRDefault="00127596" w:rsidP="003B7B0A">
            <w:pPr>
              <w:jc w:val="center"/>
              <w:rPr>
                <w:b/>
                <w:sz w:val="28"/>
              </w:rPr>
            </w:pP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jc w:val="center"/>
              <w:rPr>
                <w:b/>
                <w:sz w:val="28"/>
              </w:rPr>
            </w:pPr>
          </w:p>
        </w:tc>
      </w:tr>
      <w:tr w:rsidR="003B7B0A" w:rsidRPr="00C1293C" w:rsidTr="00A60046">
        <w:tc>
          <w:tcPr>
            <w:tcW w:w="8075" w:type="dxa"/>
            <w:vAlign w:val="center"/>
          </w:tcPr>
          <w:p w:rsidR="003B7B0A" w:rsidRPr="006826E1" w:rsidRDefault="003B7B0A" w:rsidP="002C6E62">
            <w:r w:rsidRPr="006826E1">
              <w:t>Doy mi voto al siguiente candidato</w:t>
            </w:r>
            <w:r w:rsidR="002C6E62">
              <w:t>/a</w:t>
            </w:r>
            <w:r w:rsidRPr="006826E1">
              <w:t>:</w:t>
            </w: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rPr>
                <w:sz w:val="28"/>
              </w:rPr>
            </w:pPr>
          </w:p>
        </w:tc>
      </w:tr>
      <w:tr w:rsidR="003B7B0A" w:rsidRPr="00C1293C" w:rsidTr="00C1293C">
        <w:trPr>
          <w:trHeight w:val="657"/>
        </w:trPr>
        <w:tc>
          <w:tcPr>
            <w:tcW w:w="8075" w:type="dxa"/>
            <w:vAlign w:val="center"/>
          </w:tcPr>
          <w:p w:rsidR="003B7B0A" w:rsidRPr="006826E1" w:rsidRDefault="003B7B0A" w:rsidP="00A60046">
            <w:r w:rsidRPr="006826E1">
              <w:t>1.-</w:t>
            </w: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rPr>
                <w:sz w:val="28"/>
              </w:rPr>
            </w:pPr>
          </w:p>
        </w:tc>
      </w:tr>
      <w:tr w:rsidR="00C1293C" w:rsidRPr="00C1293C" w:rsidTr="00D80F5D">
        <w:trPr>
          <w:trHeight w:val="2497"/>
        </w:trPr>
        <w:tc>
          <w:tcPr>
            <w:tcW w:w="8075" w:type="dxa"/>
            <w:vAlign w:val="center"/>
          </w:tcPr>
          <w:p w:rsidR="00C1293C" w:rsidRPr="006826E1" w:rsidRDefault="00C1293C" w:rsidP="00A60046"/>
        </w:tc>
        <w:tc>
          <w:tcPr>
            <w:tcW w:w="419" w:type="dxa"/>
            <w:vMerge/>
          </w:tcPr>
          <w:p w:rsidR="00C1293C" w:rsidRPr="009B0A89" w:rsidRDefault="00C1293C" w:rsidP="00A60046">
            <w:pPr>
              <w:rPr>
                <w:sz w:val="28"/>
              </w:rPr>
            </w:pPr>
          </w:p>
        </w:tc>
      </w:tr>
      <w:tr w:rsidR="003B7B0A" w:rsidRPr="00C1293C" w:rsidTr="00A60046">
        <w:tc>
          <w:tcPr>
            <w:tcW w:w="8075" w:type="dxa"/>
            <w:vAlign w:val="center"/>
          </w:tcPr>
          <w:p w:rsidR="003B7B0A" w:rsidRDefault="003B7B0A" w:rsidP="00A60046">
            <w:pPr>
              <w:rPr>
                <w:b/>
                <w:sz w:val="18"/>
              </w:rPr>
            </w:pPr>
            <w:r w:rsidRPr="003B7B0A">
              <w:rPr>
                <w:b/>
                <w:sz w:val="18"/>
              </w:rPr>
              <w:t>Instrucciones:</w:t>
            </w:r>
          </w:p>
          <w:p w:rsidR="003B7B0A" w:rsidRPr="003B7B0A" w:rsidRDefault="003B7B0A" w:rsidP="00A60046">
            <w:pPr>
              <w:rPr>
                <w:b/>
                <w:sz w:val="18"/>
              </w:rPr>
            </w:pPr>
          </w:p>
          <w:p w:rsidR="003B7B0A" w:rsidRPr="003B7B0A" w:rsidRDefault="003B7B0A" w:rsidP="00A60046">
            <w:pPr>
              <w:rPr>
                <w:sz w:val="18"/>
              </w:rPr>
            </w:pPr>
            <w:r w:rsidRPr="003B7B0A">
              <w:rPr>
                <w:sz w:val="18"/>
              </w:rPr>
              <w:t>Rellenar los recuadros con el nombre de las candidaturas de su preferencia</w:t>
            </w:r>
          </w:p>
          <w:p w:rsidR="003B7B0A" w:rsidRPr="003B7B0A" w:rsidRDefault="003B7B0A" w:rsidP="00A60046">
            <w:pPr>
              <w:rPr>
                <w:sz w:val="18"/>
              </w:rPr>
            </w:pPr>
            <w:r w:rsidRPr="003B7B0A">
              <w:rPr>
                <w:sz w:val="18"/>
              </w:rPr>
              <w:t>Escribir con letra clara y en mayúsculas</w:t>
            </w:r>
          </w:p>
          <w:p w:rsidR="003B7B0A" w:rsidRPr="006826E1" w:rsidRDefault="003B7B0A" w:rsidP="00A60046">
            <w:r w:rsidRPr="003B7B0A">
              <w:rPr>
                <w:sz w:val="18"/>
              </w:rPr>
              <w:t>No hacer tachones ni enmiendas. Si se equivoca utilice otra papeleta</w:t>
            </w:r>
          </w:p>
        </w:tc>
        <w:tc>
          <w:tcPr>
            <w:tcW w:w="419" w:type="dxa"/>
            <w:vMerge/>
          </w:tcPr>
          <w:p w:rsidR="003B7B0A" w:rsidRPr="009B0A89" w:rsidRDefault="003B7B0A" w:rsidP="00A60046">
            <w:pPr>
              <w:rPr>
                <w:sz w:val="28"/>
              </w:rPr>
            </w:pPr>
          </w:p>
        </w:tc>
      </w:tr>
    </w:tbl>
    <w:p w:rsidR="006826E1" w:rsidRDefault="006826E1" w:rsidP="003B7B0A">
      <w:bookmarkStart w:id="5" w:name="_GoBack"/>
      <w:bookmarkEnd w:id="5"/>
    </w:p>
    <w:sectPr w:rsidR="006826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7D" w:rsidRDefault="00F00B7D" w:rsidP="006826E1">
      <w:pPr>
        <w:spacing w:after="0" w:line="240" w:lineRule="auto"/>
      </w:pPr>
      <w:r>
        <w:separator/>
      </w:r>
    </w:p>
  </w:endnote>
  <w:endnote w:type="continuationSeparator" w:id="0">
    <w:p w:rsidR="00F00B7D" w:rsidRDefault="00F00B7D" w:rsidP="0068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0A" w:rsidRPr="002F6736" w:rsidRDefault="003B7B0A" w:rsidP="003B7B0A">
    <w:pPr>
      <w:pStyle w:val="Piedepgina"/>
      <w:ind w:left="-360"/>
      <w:jc w:val="center"/>
      <w:rPr>
        <w:rFonts w:cs="Arial"/>
        <w:b/>
        <w:sz w:val="16"/>
        <w:szCs w:val="16"/>
      </w:rPr>
    </w:pPr>
    <w:r w:rsidRPr="002F6736">
      <w:rPr>
        <w:rFonts w:cs="Arial"/>
        <w:b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DEFDB7" wp14:editId="7CB83071">
              <wp:simplePos x="0" y="0"/>
              <wp:positionH relativeFrom="margin">
                <wp:posOffset>4126391</wp:posOffset>
              </wp:positionH>
              <wp:positionV relativeFrom="paragraph">
                <wp:posOffset>41275</wp:posOffset>
              </wp:positionV>
              <wp:extent cx="1600200" cy="0"/>
              <wp:effectExtent l="0" t="0" r="19050" b="19050"/>
              <wp:wrapNone/>
              <wp:docPr id="72" name="Conector rec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993366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0D731C" id="Conector recto 7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4.9pt,3.25pt" to="450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" strokecolor="#936" strokeweight="1.5pt">
              <v:stroke joinstyle="miter"/>
              <w10:wrap anchorx="margin"/>
            </v:line>
          </w:pict>
        </mc:Fallback>
      </mc:AlternateContent>
    </w:r>
    <w:r w:rsidRPr="002F6736">
      <w:rPr>
        <w:rFonts w:cs="Arial"/>
        <w:b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74C85" wp14:editId="1BAF72B2">
              <wp:simplePos x="0" y="0"/>
              <wp:positionH relativeFrom="column">
                <wp:posOffset>-553559</wp:posOffset>
              </wp:positionH>
              <wp:positionV relativeFrom="paragraph">
                <wp:posOffset>46990</wp:posOffset>
              </wp:positionV>
              <wp:extent cx="1600200" cy="0"/>
              <wp:effectExtent l="0" t="0" r="19050" b="19050"/>
              <wp:wrapNone/>
              <wp:docPr id="63" name="Conector rect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993366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ABCFAB8" id="Conector recto 6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pt,3.7pt" to="82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" strokecolor="#936" strokeweight="1.5pt">
              <v:stroke joinstyle="miter"/>
            </v:line>
          </w:pict>
        </mc:Fallback>
      </mc:AlternateContent>
    </w:r>
    <w:r w:rsidRPr="002F6736">
      <w:rPr>
        <w:rFonts w:cs="Arial"/>
        <w:b/>
        <w:sz w:val="16"/>
        <w:szCs w:val="16"/>
      </w:rPr>
      <w:t>FEDERACIÓN DE BÁDMINTON DE CASTILLA –LA MANCHA</w:t>
    </w:r>
  </w:p>
  <w:p w:rsidR="003B7B0A" w:rsidRPr="009B4D03" w:rsidRDefault="00F00B7D" w:rsidP="003B7B0A">
    <w:pPr>
      <w:pStyle w:val="Piedepgina"/>
      <w:ind w:left="-360"/>
      <w:jc w:val="center"/>
      <w:rPr>
        <w:rFonts w:cs="Arial"/>
        <w:sz w:val="16"/>
        <w:szCs w:val="16"/>
      </w:rPr>
    </w:pPr>
    <w:hyperlink r:id="rId1" w:history="1">
      <w:r w:rsidR="003B7B0A" w:rsidRPr="002F6736">
        <w:rPr>
          <w:rStyle w:val="Hipervnculo"/>
          <w:rFonts w:cs="Arial"/>
          <w:sz w:val="16"/>
          <w:szCs w:val="16"/>
        </w:rPr>
        <w:t>www.febacam.com</w:t>
      </w:r>
    </w:hyperlink>
  </w:p>
  <w:p w:rsidR="003B7B0A" w:rsidRDefault="003B7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7D" w:rsidRDefault="00F00B7D" w:rsidP="006826E1">
      <w:pPr>
        <w:spacing w:after="0" w:line="240" w:lineRule="auto"/>
      </w:pPr>
      <w:r>
        <w:separator/>
      </w:r>
    </w:p>
  </w:footnote>
  <w:footnote w:type="continuationSeparator" w:id="0">
    <w:p w:rsidR="00F00B7D" w:rsidRDefault="00F00B7D" w:rsidP="0068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0A" w:rsidRDefault="003B7B0A" w:rsidP="003B7B0A">
    <w:pPr>
      <w:pStyle w:val="Encabezado"/>
    </w:pPr>
    <w:r w:rsidRPr="00EF12A3">
      <w:rPr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245D0F7B" wp14:editId="2127B8C1">
          <wp:simplePos x="0" y="0"/>
          <wp:positionH relativeFrom="column">
            <wp:posOffset>-539115</wp:posOffset>
          </wp:positionH>
          <wp:positionV relativeFrom="paragraph">
            <wp:posOffset>-136525</wp:posOffset>
          </wp:positionV>
          <wp:extent cx="1211283" cy="580967"/>
          <wp:effectExtent l="0" t="0" r="8255" b="0"/>
          <wp:wrapNone/>
          <wp:docPr id="70" name="Imagen 70" descr="C:\Users\dcruz\AppData\Local\Microsoft\Windows\INetCache\Content.Word\logo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cruz\AppData\Local\Microsoft\Windows\INetCache\Content.Word\logo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283" cy="58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3B7B0A" w:rsidRDefault="003B7B0A" w:rsidP="003B7B0A">
    <w:pPr>
      <w:pStyle w:val="Piedepgina"/>
    </w:pPr>
  </w:p>
  <w:p w:rsidR="003B7B0A" w:rsidRDefault="003B7B0A" w:rsidP="003B7B0A">
    <w:pPr>
      <w:pStyle w:val="Encabezado"/>
    </w:pPr>
  </w:p>
  <w:p w:rsidR="003B7B0A" w:rsidRDefault="003B7B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E1"/>
    <w:rsid w:val="000E3637"/>
    <w:rsid w:val="001135F1"/>
    <w:rsid w:val="00127596"/>
    <w:rsid w:val="001C7455"/>
    <w:rsid w:val="002C6E62"/>
    <w:rsid w:val="0032223F"/>
    <w:rsid w:val="003A202F"/>
    <w:rsid w:val="003B7B0A"/>
    <w:rsid w:val="006826E1"/>
    <w:rsid w:val="00774740"/>
    <w:rsid w:val="00821C5B"/>
    <w:rsid w:val="00851A9C"/>
    <w:rsid w:val="00932CC5"/>
    <w:rsid w:val="00944DF2"/>
    <w:rsid w:val="009640DB"/>
    <w:rsid w:val="009866A2"/>
    <w:rsid w:val="009B0A89"/>
    <w:rsid w:val="009F7704"/>
    <w:rsid w:val="00C1293C"/>
    <w:rsid w:val="00CD5147"/>
    <w:rsid w:val="00E54D26"/>
    <w:rsid w:val="00F0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A9B62-BE1D-43D9-97B0-E27F7E5A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3C"/>
  </w:style>
  <w:style w:type="paragraph" w:styleId="Ttulo1">
    <w:name w:val="heading 1"/>
    <w:basedOn w:val="Normal"/>
    <w:next w:val="Normal"/>
    <w:link w:val="Ttulo1Car"/>
    <w:uiPriority w:val="9"/>
    <w:qFormat/>
    <w:rsid w:val="003B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7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6E1"/>
  </w:style>
  <w:style w:type="paragraph" w:styleId="Piedepgina">
    <w:name w:val="footer"/>
    <w:basedOn w:val="Normal"/>
    <w:link w:val="PiedepginaCar"/>
    <w:unhideWhenUsed/>
    <w:rsid w:val="00682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6E1"/>
  </w:style>
  <w:style w:type="table" w:styleId="Tablaconcuadrcula">
    <w:name w:val="Table Grid"/>
    <w:basedOn w:val="Tablanormal"/>
    <w:uiPriority w:val="39"/>
    <w:rsid w:val="0068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B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7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rsid w:val="003B7B0A"/>
    <w:rPr>
      <w:color w:val="0066CC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7B0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B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7B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7B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bac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DB35-D62D-475F-B906-1B2F4F3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89</Words>
  <Characters>2691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5T10:48:00Z</cp:lastPrinted>
  <dcterms:created xsi:type="dcterms:W3CDTF">2017-01-19T08:42:00Z</dcterms:created>
  <dcterms:modified xsi:type="dcterms:W3CDTF">2022-04-25T10:49:00Z</dcterms:modified>
</cp:coreProperties>
</file>